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5B6191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5B6191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5B6191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5B6191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5B6191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7F9ED3A0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0D1FD7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0D1FD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5B6191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5B6191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E848279" w:rsidR="00AF75BB" w:rsidRPr="00AF75BB" w:rsidRDefault="00295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ng Machines: The Original Computers</w:t>
            </w:r>
          </w:p>
        </w:tc>
        <w:tc>
          <w:tcPr>
            <w:tcW w:w="3528" w:type="dxa"/>
            <w:gridSpan w:val="4"/>
          </w:tcPr>
          <w:p w14:paraId="155CD8BF" w14:textId="257ED5E4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165F26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5B6191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5B6191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5B6191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5B6191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5B6191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5B6191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5B6191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5B6191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90"/>
        <w:gridCol w:w="180"/>
        <w:gridCol w:w="90"/>
        <w:gridCol w:w="2160"/>
      </w:tblGrid>
      <w:tr w:rsidR="00AF75BB" w:rsidRPr="00AF75BB" w14:paraId="02EC7D7A" w14:textId="77777777" w:rsidTr="00120D00">
        <w:tc>
          <w:tcPr>
            <w:tcW w:w="5148" w:type="dxa"/>
            <w:gridSpan w:val="2"/>
          </w:tcPr>
          <w:p w14:paraId="0A7CD780" w14:textId="4584AC1A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8"/>
          </w:tcPr>
          <w:p w14:paraId="72640A4F" w14:textId="7285883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120D00">
        <w:tc>
          <w:tcPr>
            <w:tcW w:w="5868" w:type="dxa"/>
            <w:gridSpan w:val="5"/>
          </w:tcPr>
          <w:p w14:paraId="45965FB3" w14:textId="51216093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5"/>
          </w:tcPr>
          <w:p w14:paraId="34E24094" w14:textId="01E8522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120D00">
        <w:tc>
          <w:tcPr>
            <w:tcW w:w="5868" w:type="dxa"/>
            <w:gridSpan w:val="5"/>
          </w:tcPr>
          <w:p w14:paraId="782DBE17" w14:textId="628A2C87" w:rsidR="00AF75BB" w:rsidRPr="00AF75BB" w:rsidRDefault="006D78B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 the World’s Laziest Programmer</w:t>
            </w:r>
          </w:p>
        </w:tc>
        <w:tc>
          <w:tcPr>
            <w:tcW w:w="2970" w:type="dxa"/>
            <w:gridSpan w:val="5"/>
          </w:tcPr>
          <w:p w14:paraId="0DE27497" w14:textId="7888770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120D00">
        <w:tc>
          <w:tcPr>
            <w:tcW w:w="5868" w:type="dxa"/>
            <w:gridSpan w:val="5"/>
          </w:tcPr>
          <w:p w14:paraId="58C99BB0" w14:textId="1C029046" w:rsidR="00AF75BB" w:rsidRPr="00AF75BB" w:rsidRDefault="0058700F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5"/>
          </w:tcPr>
          <w:p w14:paraId="4966876D" w14:textId="499DA12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120D00">
        <w:tc>
          <w:tcPr>
            <w:tcW w:w="5868" w:type="dxa"/>
            <w:gridSpan w:val="5"/>
          </w:tcPr>
          <w:p w14:paraId="58D66A16" w14:textId="376811F5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5"/>
          </w:tcPr>
          <w:p w14:paraId="34B0BBEA" w14:textId="1AA3BFE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120D00">
        <w:tc>
          <w:tcPr>
            <w:tcW w:w="5868" w:type="dxa"/>
            <w:gridSpan w:val="5"/>
          </w:tcPr>
          <w:p w14:paraId="683D5AF1" w14:textId="36B606B0" w:rsidR="00020BCE" w:rsidRPr="00020BCE" w:rsidRDefault="006D78B6" w:rsidP="005B6191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mean… Levenshtein Automata?</w:t>
            </w:r>
          </w:p>
        </w:tc>
        <w:tc>
          <w:tcPr>
            <w:tcW w:w="2970" w:type="dxa"/>
            <w:gridSpan w:val="5"/>
          </w:tcPr>
          <w:p w14:paraId="2531E12E" w14:textId="14AE5D8E" w:rsidR="00AF75BB" w:rsidRPr="00D84C49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120D00">
        <w:tc>
          <w:tcPr>
            <w:tcW w:w="6588" w:type="dxa"/>
            <w:gridSpan w:val="8"/>
          </w:tcPr>
          <w:p w14:paraId="414515E2" w14:textId="05322468" w:rsidR="00AF75BB" w:rsidRPr="00AF75BB" w:rsidRDefault="00D84C4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120D00">
        <w:tc>
          <w:tcPr>
            <w:tcW w:w="5328" w:type="dxa"/>
            <w:gridSpan w:val="3"/>
          </w:tcPr>
          <w:p w14:paraId="1314B57A" w14:textId="4866546D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7"/>
          </w:tcPr>
          <w:p w14:paraId="1C82D227" w14:textId="50E04D23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120D00">
        <w:tc>
          <w:tcPr>
            <w:tcW w:w="5328" w:type="dxa"/>
            <w:gridSpan w:val="3"/>
          </w:tcPr>
          <w:p w14:paraId="5A7547E2" w14:textId="016B780A" w:rsidR="00AF75BB" w:rsidRPr="00AF75BB" w:rsidRDefault="00BD6B7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7"/>
          </w:tcPr>
          <w:p w14:paraId="6053955F" w14:textId="6C68E7C3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120D00">
        <w:tc>
          <w:tcPr>
            <w:tcW w:w="6588" w:type="dxa"/>
            <w:gridSpan w:val="8"/>
          </w:tcPr>
          <w:p w14:paraId="7D8B0A32" w14:textId="175964B1" w:rsidR="00AF75BB" w:rsidRPr="00AF75BB" w:rsidRDefault="005870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120D00">
        <w:tc>
          <w:tcPr>
            <w:tcW w:w="5328" w:type="dxa"/>
            <w:gridSpan w:val="3"/>
          </w:tcPr>
          <w:p w14:paraId="23A22130" w14:textId="3F84CBE4" w:rsidR="00AF75BB" w:rsidRPr="00AF75BB" w:rsidRDefault="00986D5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</w:p>
        </w:tc>
        <w:tc>
          <w:tcPr>
            <w:tcW w:w="3510" w:type="dxa"/>
            <w:gridSpan w:val="7"/>
          </w:tcPr>
          <w:p w14:paraId="1DDFFAF1" w14:textId="0DA636A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120D00">
        <w:tc>
          <w:tcPr>
            <w:tcW w:w="6678" w:type="dxa"/>
            <w:gridSpan w:val="9"/>
          </w:tcPr>
          <w:p w14:paraId="13DAD716" w14:textId="34161EDC" w:rsidR="00AF75BB" w:rsidRPr="00C824D4" w:rsidRDefault="00C824D4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120D00">
        <w:tc>
          <w:tcPr>
            <w:tcW w:w="6408" w:type="dxa"/>
            <w:gridSpan w:val="7"/>
          </w:tcPr>
          <w:p w14:paraId="5BFF3D63" w14:textId="2CF25E02" w:rsidR="00AF75BB" w:rsidRPr="00AF75BB" w:rsidRDefault="00120D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Google Maps Figures Out Which Way to Go: Dijkstra’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Algorithm</w:t>
            </w:r>
          </w:p>
        </w:tc>
        <w:tc>
          <w:tcPr>
            <w:tcW w:w="2430" w:type="dxa"/>
            <w:gridSpan w:val="3"/>
          </w:tcPr>
          <w:p w14:paraId="69E2EBAF" w14:textId="1D742DB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120D00">
        <w:tc>
          <w:tcPr>
            <w:tcW w:w="4698" w:type="dxa"/>
          </w:tcPr>
          <w:p w14:paraId="39E55AB9" w14:textId="582D96F5" w:rsidR="00AF75BB" w:rsidRPr="00AF75BB" w:rsidRDefault="00AD1CD9" w:rsidP="005B6191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9"/>
          </w:tcPr>
          <w:p w14:paraId="2ED631DE" w14:textId="702D137F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120D00">
        <w:tc>
          <w:tcPr>
            <w:tcW w:w="5328" w:type="dxa"/>
            <w:gridSpan w:val="3"/>
          </w:tcPr>
          <w:p w14:paraId="4694BB49" w14:textId="069A4309" w:rsidR="00AF75BB" w:rsidRPr="00AF75BB" w:rsidRDefault="00773E8C" w:rsidP="005B61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7"/>
          </w:tcPr>
          <w:p w14:paraId="52E1C0ED" w14:textId="66146335" w:rsidR="00AF75BB" w:rsidRPr="00AF75BB" w:rsidRDefault="00E44447" w:rsidP="005B619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120D00">
        <w:tc>
          <w:tcPr>
            <w:tcW w:w="5328" w:type="dxa"/>
            <w:gridSpan w:val="3"/>
          </w:tcPr>
          <w:p w14:paraId="2853C911" w14:textId="4215B38B" w:rsidR="00AF75BB" w:rsidRPr="00AF75BB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7"/>
          </w:tcPr>
          <w:p w14:paraId="31555EE1" w14:textId="51B1A162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120D00">
        <w:tc>
          <w:tcPr>
            <w:tcW w:w="5328" w:type="dxa"/>
            <w:gridSpan w:val="3"/>
          </w:tcPr>
          <w:p w14:paraId="455484BA" w14:textId="55A4A275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7"/>
          </w:tcPr>
          <w:p w14:paraId="5674B1D4" w14:textId="75CC8014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120D00">
        <w:tc>
          <w:tcPr>
            <w:tcW w:w="5328" w:type="dxa"/>
            <w:gridSpan w:val="3"/>
          </w:tcPr>
          <w:p w14:paraId="3408A0DE" w14:textId="77F453C7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7"/>
          </w:tcPr>
          <w:p w14:paraId="4A10229D" w14:textId="4ACA99F0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120D00">
        <w:tc>
          <w:tcPr>
            <w:tcW w:w="6318" w:type="dxa"/>
            <w:gridSpan w:val="6"/>
          </w:tcPr>
          <w:p w14:paraId="4CA906B1" w14:textId="52AB66CF" w:rsidR="00AF75BB" w:rsidRPr="00AF75BB" w:rsidRDefault="00C824D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4"/>
          </w:tcPr>
          <w:p w14:paraId="0B72909E" w14:textId="11E1AE2E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120D00">
        <w:tc>
          <w:tcPr>
            <w:tcW w:w="6318" w:type="dxa"/>
            <w:gridSpan w:val="6"/>
          </w:tcPr>
          <w:p w14:paraId="43E0EED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</w:tcPr>
          <w:p w14:paraId="27383CD3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120D00">
        <w:tc>
          <w:tcPr>
            <w:tcW w:w="5688" w:type="dxa"/>
            <w:gridSpan w:val="4"/>
          </w:tcPr>
          <w:p w14:paraId="235477F2" w14:textId="74492971" w:rsidR="00AF75BB" w:rsidRPr="00E44447" w:rsidRDefault="00E44447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6"/>
          </w:tcPr>
          <w:p w14:paraId="7A8A3CCD" w14:textId="21BD874B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120D00">
        <w:tc>
          <w:tcPr>
            <w:tcW w:w="6318" w:type="dxa"/>
            <w:gridSpan w:val="6"/>
          </w:tcPr>
          <w:p w14:paraId="00617045" w14:textId="69C24847" w:rsidR="00AF75BB" w:rsidRPr="00AF75BB" w:rsidRDefault="00773E8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4"/>
          </w:tcPr>
          <w:p w14:paraId="351CC39C" w14:textId="3ADAE5A5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120D00">
        <w:tc>
          <w:tcPr>
            <w:tcW w:w="6318" w:type="dxa"/>
            <w:gridSpan w:val="6"/>
          </w:tcPr>
          <w:p w14:paraId="4318BE2B" w14:textId="0D57C383" w:rsidR="00AF75BB" w:rsidRPr="00AF75BB" w:rsidRDefault="00C824D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4"/>
          </w:tcPr>
          <w:p w14:paraId="27444805" w14:textId="71C64E9A" w:rsidR="00AF75BB" w:rsidRPr="00AF75BB" w:rsidRDefault="00E4444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120D00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5B619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5B6191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 w:val="restart"/>
          </w:tcPr>
          <w:p w14:paraId="2868D6FC" w14:textId="52E7DBE4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120D00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5B61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Merge/>
          </w:tcPr>
          <w:p w14:paraId="1CB04045" w14:textId="77777777" w:rsidR="00325A9E" w:rsidRDefault="00325A9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5B6191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360"/>
        <w:gridCol w:w="2340"/>
      </w:tblGrid>
      <w:tr w:rsidR="00AF75BB" w:rsidRPr="00EF5581" w14:paraId="0051DC77" w14:textId="77777777" w:rsidTr="00EE33F3">
        <w:tc>
          <w:tcPr>
            <w:tcW w:w="5688" w:type="dxa"/>
          </w:tcPr>
          <w:p w14:paraId="4A2A1B4C" w14:textId="24ACEAED" w:rsidR="00AF75BB" w:rsidRPr="00EF5581" w:rsidRDefault="00AD1CD9" w:rsidP="005B6191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EF5581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EF5581" w14:paraId="502B20BA" w14:textId="77777777" w:rsidTr="00EE33F3">
        <w:tc>
          <w:tcPr>
            <w:tcW w:w="6138" w:type="dxa"/>
            <w:gridSpan w:val="2"/>
          </w:tcPr>
          <w:p w14:paraId="5F836C3D" w14:textId="6109C847" w:rsidR="00AF75BB" w:rsidRPr="00EF5581" w:rsidRDefault="006A6D9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acqueline Liu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1FE28B14" w14:textId="77777777" w:rsidTr="00EE33F3">
        <w:tc>
          <w:tcPr>
            <w:tcW w:w="6138" w:type="dxa"/>
            <w:gridSpan w:val="2"/>
          </w:tcPr>
          <w:p w14:paraId="21936B65" w14:textId="6AF55535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uyash Fulay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6AB90C1" w14:textId="77777777" w:rsidTr="00EE33F3">
        <w:tc>
          <w:tcPr>
            <w:tcW w:w="6138" w:type="dxa"/>
            <w:gridSpan w:val="2"/>
          </w:tcPr>
          <w:p w14:paraId="50FE3350" w14:textId="130042E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ac Garz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2C1E6D0" w14:textId="77777777" w:rsidTr="00EE33F3">
        <w:tc>
          <w:tcPr>
            <w:tcW w:w="6498" w:type="dxa"/>
            <w:gridSpan w:val="3"/>
          </w:tcPr>
          <w:p w14:paraId="2EDD3892" w14:textId="357B82D5" w:rsidR="00AF75BB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ierarchical Modeling: How Computers Transform Bodies in Animation</w:t>
            </w:r>
          </w:p>
        </w:tc>
        <w:tc>
          <w:tcPr>
            <w:tcW w:w="2340" w:type="dxa"/>
          </w:tcPr>
          <w:p w14:paraId="77D007A3" w14:textId="3288323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Selina Leu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2B2E250B" w14:textId="77777777" w:rsidTr="00EE33F3">
        <w:tc>
          <w:tcPr>
            <w:tcW w:w="6138" w:type="dxa"/>
            <w:gridSpan w:val="2"/>
          </w:tcPr>
          <w:p w14:paraId="4F2D7F37" w14:textId="61FA05E5" w:rsidR="00866B98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hining a Light on Solar Panels</w:t>
            </w:r>
          </w:p>
          <w:p w14:paraId="63C070EF" w14:textId="4A19BE0F" w:rsidR="00897A99" w:rsidRPr="00EF5581" w:rsidRDefault="006878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Elizabeth Schell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B96394" w14:textId="01A6FDBF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Katie Sedlar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617AAA80" w:rsidR="00AF75BB" w:rsidRPr="00EF5581" w:rsidRDefault="00897A99" w:rsidP="005B6191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EF5581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EF5581" w14:paraId="53811C89" w14:textId="77777777" w:rsidTr="00866B98">
        <w:tc>
          <w:tcPr>
            <w:tcW w:w="5148" w:type="dxa"/>
          </w:tcPr>
          <w:p w14:paraId="29A9157C" w14:textId="33DFAE51" w:rsidR="00AF75BB" w:rsidRPr="00EF5581" w:rsidRDefault="00AD1CD9" w:rsidP="005B6191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 w:rsidRPr="00EF5581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 w:rsidRPr="00EF5581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EF5581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Nadia Lucas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21B35A3" w14:textId="77777777" w:rsidTr="002A0B63">
        <w:tc>
          <w:tcPr>
            <w:tcW w:w="5778" w:type="dxa"/>
            <w:gridSpan w:val="2"/>
          </w:tcPr>
          <w:p w14:paraId="7FD62A30" w14:textId="3BAE9235" w:rsidR="00AF75BB" w:rsidRPr="00EF5581" w:rsidRDefault="001D10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Force (of Light)</w:t>
            </w:r>
          </w:p>
        </w:tc>
        <w:tc>
          <w:tcPr>
            <w:tcW w:w="3078" w:type="dxa"/>
          </w:tcPr>
          <w:p w14:paraId="561D6E3E" w14:textId="5A2E33A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Kathy Camenzind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Isabel Chi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atherine L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6E00D76" w14:textId="77777777" w:rsidTr="002A0B63">
        <w:tc>
          <w:tcPr>
            <w:tcW w:w="5778" w:type="dxa"/>
            <w:gridSpan w:val="2"/>
          </w:tcPr>
          <w:p w14:paraId="438AE47E" w14:textId="3DB9838D" w:rsidR="00897A99" w:rsidRPr="00EF5581" w:rsidRDefault="00AE2CD8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ing Matchmaker</w:t>
            </w:r>
          </w:p>
        </w:tc>
        <w:tc>
          <w:tcPr>
            <w:tcW w:w="3078" w:type="dxa"/>
          </w:tcPr>
          <w:p w14:paraId="426C7C0E" w14:textId="2F778DC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ora Tzeng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EF5581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EF5581" w14:paraId="69B085E9" w14:textId="77777777" w:rsidTr="00866B98">
        <w:tc>
          <w:tcPr>
            <w:tcW w:w="5058" w:type="dxa"/>
          </w:tcPr>
          <w:p w14:paraId="449FCA9C" w14:textId="58F9A76F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EF5581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EF5581" w:rsidRDefault="003F6910" w:rsidP="005B6191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Wei Low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F75BB" w:rsidRPr="00EF5581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Christina Su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EF5581" w:rsidRDefault="00773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risa Rozz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EF5581" w:rsidRDefault="0007777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Vickie Y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66B98" w:rsidRPr="00EF5581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EF5581" w:rsidRDefault="00773E8C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Git Version Control</w:t>
            </w:r>
          </w:p>
          <w:p w14:paraId="05ED8440" w14:textId="4BA6C337" w:rsidR="00866B98" w:rsidRPr="00EF5581" w:rsidRDefault="000777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Megan Gebhard 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3F742C7" w14:textId="0FE16587" w:rsidR="00866B98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Mayo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EF5581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EF5581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EF5581" w14:paraId="4872BCD5" w14:textId="77777777" w:rsidTr="002A0B63">
        <w:tc>
          <w:tcPr>
            <w:tcW w:w="5238" w:type="dxa"/>
            <w:gridSpan w:val="2"/>
          </w:tcPr>
          <w:p w14:paraId="2F318574" w14:textId="4391AC95" w:rsidR="00AF75BB" w:rsidRPr="00EF5581" w:rsidRDefault="00D011E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. Petersburg Paradox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Yanqi Chen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EF5581" w:rsidRDefault="00E9298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Xuan Bui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van Denmark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Onion Routing</w:t>
            </w:r>
            <w:r w:rsidR="00EB6D0C" w:rsidRPr="00EF5581">
              <w:rPr>
                <w:rFonts w:ascii="Arial" w:hAnsi="Arial" w:cs="Arial"/>
                <w:sz w:val="20"/>
                <w:szCs w:val="20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ichael Feff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Lerne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3065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EF5581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40"/>
        <w:gridCol w:w="3078"/>
      </w:tblGrid>
      <w:tr w:rsidR="00AF75BB" w:rsidRPr="00EF5581" w14:paraId="76CBCE32" w14:textId="77777777" w:rsidTr="00F902CA">
        <w:tc>
          <w:tcPr>
            <w:tcW w:w="5238" w:type="dxa"/>
          </w:tcPr>
          <w:p w14:paraId="1EBDDFDC" w14:textId="27ED266D" w:rsidR="00AF75BB" w:rsidRPr="00EF5581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EF5581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 w:rsidRPr="00EF5581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EF5581" w14:paraId="2FE8A341" w14:textId="77777777" w:rsidTr="00F902CA">
        <w:tc>
          <w:tcPr>
            <w:tcW w:w="5778" w:type="dxa"/>
            <w:gridSpan w:val="2"/>
          </w:tcPr>
          <w:p w14:paraId="03B239D9" w14:textId="4B3984D4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ubtle Bragging: Multi-party Computation and How it Works</w:t>
            </w:r>
          </w:p>
        </w:tc>
        <w:tc>
          <w:tcPr>
            <w:tcW w:w="3078" w:type="dxa"/>
          </w:tcPr>
          <w:p w14:paraId="6761D9AD" w14:textId="319BABBE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niel Shaar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EF5581" w14:paraId="5E856A84" w14:textId="77777777" w:rsidTr="00F902CA">
        <w:tc>
          <w:tcPr>
            <w:tcW w:w="5238" w:type="dxa"/>
          </w:tcPr>
          <w:p w14:paraId="0ACBD38D" w14:textId="1E735636" w:rsidR="00AF75BB" w:rsidRPr="00EF5581" w:rsidRDefault="007243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Ethan Witt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09A90C09" w14:textId="77777777" w:rsidTr="00F902CA">
        <w:tc>
          <w:tcPr>
            <w:tcW w:w="5238" w:type="dxa"/>
          </w:tcPr>
          <w:p w14:paraId="3F5431A7" w14:textId="0079D095" w:rsidR="00AF75BB" w:rsidRPr="00EF5581" w:rsidRDefault="00E32A9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Brian Saavedra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796A85A0" w14:textId="77777777" w:rsidTr="00F902CA">
        <w:tc>
          <w:tcPr>
            <w:tcW w:w="5238" w:type="dxa"/>
          </w:tcPr>
          <w:p w14:paraId="353F7C14" w14:textId="45910AAF" w:rsidR="00AF75BB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David Zheng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EF5581" w14:paraId="61E35F6E" w14:textId="77777777" w:rsidTr="00F902CA">
        <w:tc>
          <w:tcPr>
            <w:tcW w:w="5778" w:type="dxa"/>
            <w:gridSpan w:val="2"/>
          </w:tcPr>
          <w:p w14:paraId="069553A6" w14:textId="20E1230A" w:rsidR="00AF75BB" w:rsidRPr="00EF5581" w:rsidRDefault="00905D2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Using Bayes’ Rule to Model How Humans and Robots Think</w:t>
            </w:r>
          </w:p>
        </w:tc>
        <w:tc>
          <w:tcPr>
            <w:tcW w:w="3078" w:type="dxa"/>
          </w:tcPr>
          <w:p w14:paraId="29B6B8FC" w14:textId="6C04EA72" w:rsidR="00AF75BB" w:rsidRPr="00EF5581" w:rsidRDefault="00866B9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adeleine Severance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AF75BB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720115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AF75BB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526A616" w14:textId="0E1DC0CB" w:rsidR="00866B98" w:rsidRPr="00EF5581" w:rsidRDefault="00866B98" w:rsidP="005B6191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EF5581" w14:paraId="260097C6" w14:textId="77777777" w:rsidTr="00897A99">
        <w:tc>
          <w:tcPr>
            <w:tcW w:w="5238" w:type="dxa"/>
          </w:tcPr>
          <w:p w14:paraId="0FF1AD24" w14:textId="77777777" w:rsidR="00897A99" w:rsidRPr="00EF5581" w:rsidRDefault="00897A9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Joe Steinmeyer </w:t>
            </w:r>
          </w:p>
        </w:tc>
      </w:tr>
      <w:tr w:rsidR="00897A99" w:rsidRPr="00EF5581" w14:paraId="64E2DEF4" w14:textId="77777777" w:rsidTr="00897A99">
        <w:tc>
          <w:tcPr>
            <w:tcW w:w="5238" w:type="dxa"/>
          </w:tcPr>
          <w:p w14:paraId="7FCB5F1E" w14:textId="689B07AD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irtual Memory: Stop Apps from Fi</w:t>
            </w:r>
            <w:r w:rsidRPr="00EF5581">
              <w:rPr>
                <w:rFonts w:ascii="Arial" w:hAnsi="Arial" w:cs="Arial"/>
                <w:sz w:val="20"/>
                <w:szCs w:val="20"/>
              </w:rPr>
              <w:t xml:space="preserve">ghting </w:t>
            </w:r>
          </w:p>
        </w:tc>
        <w:tc>
          <w:tcPr>
            <w:tcW w:w="3618" w:type="dxa"/>
          </w:tcPr>
          <w:p w14:paraId="380CFA16" w14:textId="3C3BA2B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Julian Delerme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19D17785" w14:textId="77777777" w:rsidTr="00897A99">
        <w:tc>
          <w:tcPr>
            <w:tcW w:w="5238" w:type="dxa"/>
          </w:tcPr>
          <w:p w14:paraId="6E9022FC" w14:textId="4B0163B9" w:rsidR="00897A99" w:rsidRPr="00EF5581" w:rsidRDefault="001C2C9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Corey Cleveland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516668F8" w14:textId="77777777" w:rsidTr="00897A99">
        <w:tc>
          <w:tcPr>
            <w:tcW w:w="5238" w:type="dxa"/>
          </w:tcPr>
          <w:p w14:paraId="13E2E7F6" w14:textId="1E825FA0" w:rsidR="00897A99" w:rsidRPr="00EF5581" w:rsidRDefault="008103D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imultaneous Localization and Mapping</w:t>
            </w:r>
          </w:p>
        </w:tc>
        <w:tc>
          <w:tcPr>
            <w:tcW w:w="3618" w:type="dxa"/>
          </w:tcPr>
          <w:p w14:paraId="02E97627" w14:textId="6E869629" w:rsidR="00897A99" w:rsidRPr="00EF5581" w:rsidRDefault="008103D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>Mubarik Mohamoud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897A99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="00897A99"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478DA4C" w14:textId="77777777" w:rsidTr="00897A99">
        <w:tc>
          <w:tcPr>
            <w:tcW w:w="5238" w:type="dxa"/>
          </w:tcPr>
          <w:p w14:paraId="60D5D1C7" w14:textId="0FCC6AB9" w:rsidR="00897A99" w:rsidRPr="00EF5581" w:rsidRDefault="00905D2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ex Luh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EF5581" w:rsidRDefault="0020532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Fiber Optics: Connecting the World with Light</w:t>
            </w:r>
          </w:p>
          <w:p w14:paraId="0AD2C2DA" w14:textId="2FAAFAFA" w:rsidR="00897A99" w:rsidRPr="00EF5581" w:rsidRDefault="00E85A40" w:rsidP="005B6191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catch a Pokémon?</w:t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  <w:r w:rsidR="00897A99" w:rsidRPr="00EF558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lan Medin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085EAEA" w14:textId="5EB43A8C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udhanshu Mishra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527AFAD" w14:textId="77777777" w:rsidR="00AD1CD9" w:rsidRPr="00EF5581" w:rsidRDefault="00AD1CD9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5E426D0F" w14:textId="77777777" w:rsidR="009266AB" w:rsidRDefault="009266A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154DE1C8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7DB848E" w14:textId="77777777" w:rsidR="00AE2CD8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p w14:paraId="6B791FB0" w14:textId="77777777" w:rsidR="00AE2CD8" w:rsidRPr="00EF5581" w:rsidRDefault="00AE2CD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540"/>
        <w:gridCol w:w="450"/>
        <w:gridCol w:w="2448"/>
      </w:tblGrid>
      <w:tr w:rsidR="00897A99" w:rsidRPr="00EF5581" w14:paraId="3BB90196" w14:textId="77777777" w:rsidTr="008E3CD9">
        <w:tc>
          <w:tcPr>
            <w:tcW w:w="5238" w:type="dxa"/>
          </w:tcPr>
          <w:p w14:paraId="5163B9EE" w14:textId="77777777" w:rsidR="00897A99" w:rsidRPr="00EF5581" w:rsidRDefault="00897A99" w:rsidP="005B6191">
            <w:pPr>
              <w:rPr>
                <w:rFonts w:ascii="Effra" w:hAnsi="Effra" w:cs="Arial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4"/>
          </w:tcPr>
          <w:p w14:paraId="79E0AF7B" w14:textId="77777777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" w:hAnsi="Effra" w:cs="Times New Roman"/>
                <w:sz w:val="20"/>
                <w:szCs w:val="20"/>
              </w:rPr>
              <w:t xml:space="preserve">with Professor Collin Stultz </w:t>
            </w:r>
          </w:p>
        </w:tc>
      </w:tr>
      <w:tr w:rsidR="00897A99" w:rsidRPr="00EF5581" w14:paraId="1D71C61E" w14:textId="77777777" w:rsidTr="008E3CD9">
        <w:tc>
          <w:tcPr>
            <w:tcW w:w="5418" w:type="dxa"/>
            <w:gridSpan w:val="2"/>
          </w:tcPr>
          <w:p w14:paraId="437EB3BB" w14:textId="1E12ADA0" w:rsidR="00897A99" w:rsidRPr="00EF5581" w:rsidRDefault="00E85A4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Dealing with a Noisy World: Fourier Transforms and Filters</w:t>
            </w:r>
          </w:p>
        </w:tc>
        <w:tc>
          <w:tcPr>
            <w:tcW w:w="3438" w:type="dxa"/>
            <w:gridSpan w:val="3"/>
          </w:tcPr>
          <w:p w14:paraId="6EC1D769" w14:textId="2DF7DEC9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David Gomez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EF5581" w14:paraId="7BB55397" w14:textId="77777777" w:rsidTr="008E3CD9">
        <w:tc>
          <w:tcPr>
            <w:tcW w:w="5958" w:type="dxa"/>
            <w:gridSpan w:val="3"/>
          </w:tcPr>
          <w:p w14:paraId="30CA20D3" w14:textId="5F0F1124" w:rsidR="00897A99" w:rsidRPr="00EF5581" w:rsidRDefault="009B665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Let it Crash: Handling the unpredictable in computer programs</w:t>
            </w:r>
          </w:p>
        </w:tc>
        <w:tc>
          <w:tcPr>
            <w:tcW w:w="2898" w:type="dxa"/>
            <w:gridSpan w:val="2"/>
          </w:tcPr>
          <w:p w14:paraId="555A13C5" w14:textId="0FECD453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Aneesh Agrawal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0BEDBF23" w14:textId="77777777" w:rsidTr="008E3CD9">
        <w:tc>
          <w:tcPr>
            <w:tcW w:w="5238" w:type="dxa"/>
          </w:tcPr>
          <w:p w14:paraId="7654BEB0" w14:textId="017DE188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The Future of Wireless Charging</w:t>
            </w:r>
          </w:p>
        </w:tc>
        <w:tc>
          <w:tcPr>
            <w:tcW w:w="3618" w:type="dxa"/>
            <w:gridSpan w:val="4"/>
          </w:tcPr>
          <w:p w14:paraId="2C246970" w14:textId="36C93C50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Oscar Guevara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EF5581" w14:paraId="2C958287" w14:textId="77777777" w:rsidTr="008E3CD9">
        <w:tc>
          <w:tcPr>
            <w:tcW w:w="5238" w:type="dxa"/>
          </w:tcPr>
          <w:p w14:paraId="3ACA6633" w14:textId="5B6242A6" w:rsidR="00897A99" w:rsidRPr="00EF5581" w:rsidRDefault="0020532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Strategies for Two Player Games</w:t>
            </w:r>
          </w:p>
        </w:tc>
        <w:tc>
          <w:tcPr>
            <w:tcW w:w="3618" w:type="dxa"/>
            <w:gridSpan w:val="4"/>
          </w:tcPr>
          <w:p w14:paraId="01BF8D1F" w14:textId="7A905D3E" w:rsidR="00897A99" w:rsidRPr="00EF5581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Steven Hao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</w:t>
            </w:r>
            <w:r w:rsidR="00412904"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7A47CB08" w14:textId="77777777" w:rsidTr="008E3CD9">
        <w:tc>
          <w:tcPr>
            <w:tcW w:w="6408" w:type="dxa"/>
            <w:gridSpan w:val="4"/>
          </w:tcPr>
          <w:p w14:paraId="632956E3" w14:textId="59AB9640" w:rsidR="00205329" w:rsidRPr="00EF5581" w:rsidRDefault="00205329" w:rsidP="005B6191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 w:rsidRPr="00EF5581">
              <w:rPr>
                <w:rFonts w:ascii="Arial" w:hAnsi="Arial" w:cs="Arial"/>
                <w:sz w:val="20"/>
                <w:szCs w:val="20"/>
              </w:rPr>
              <w:t>How to Share Nuclear Launch Codes (and Other Secrets)</w:t>
            </w:r>
          </w:p>
        </w:tc>
        <w:tc>
          <w:tcPr>
            <w:tcW w:w="2448" w:type="dxa"/>
          </w:tcPr>
          <w:p w14:paraId="43F71E07" w14:textId="3D96FF1C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Linda Li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05329" w:rsidRPr="00EF5581" w14:paraId="0004371D" w14:textId="77777777" w:rsidTr="008E3CD9">
        <w:trPr>
          <w:trHeight w:val="198"/>
        </w:trPr>
        <w:tc>
          <w:tcPr>
            <w:tcW w:w="5238" w:type="dxa"/>
          </w:tcPr>
          <w:p w14:paraId="3F09A278" w14:textId="544FC855" w:rsidR="00205329" w:rsidRPr="00EF5581" w:rsidRDefault="00352F7F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Steal Passwords: SQL Injection Attacks</w:t>
            </w:r>
          </w:p>
        </w:tc>
        <w:tc>
          <w:tcPr>
            <w:tcW w:w="3618" w:type="dxa"/>
            <w:gridSpan w:val="4"/>
          </w:tcPr>
          <w:p w14:paraId="6FAA9B80" w14:textId="45EFDCFA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Julia Wu </w:t>
            </w:r>
            <w:r w:rsidRPr="00EF558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9</w:t>
            </w:r>
            <w:r w:rsidRPr="00EF558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7F1C6965" w14:textId="4E1F51C3" w:rsidR="00205329" w:rsidRPr="00EF5581" w:rsidRDefault="0020532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EF558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9ADC143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630"/>
        <w:gridCol w:w="270"/>
        <w:gridCol w:w="90"/>
        <w:gridCol w:w="2340"/>
      </w:tblGrid>
      <w:tr w:rsidR="00AF75BB" w:rsidRPr="00AF75BB" w14:paraId="47F13762" w14:textId="77777777" w:rsidTr="00891018">
        <w:tc>
          <w:tcPr>
            <w:tcW w:w="5508" w:type="dxa"/>
          </w:tcPr>
          <w:p w14:paraId="1A1A13CA" w14:textId="32679A75" w:rsidR="00AF75BB" w:rsidRPr="00AF75BB" w:rsidRDefault="00AD1CD9" w:rsidP="005B6191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891018">
        <w:tc>
          <w:tcPr>
            <w:tcW w:w="5508" w:type="dxa"/>
          </w:tcPr>
          <w:p w14:paraId="0BE692D5" w14:textId="11AB2CB9" w:rsidR="00AF75BB" w:rsidRPr="00AF75BB" w:rsidRDefault="00CB211D" w:rsidP="005B6191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uld Everyone Get Candy? – Proof by Induction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891018">
        <w:tc>
          <w:tcPr>
            <w:tcW w:w="6408" w:type="dxa"/>
            <w:gridSpan w:val="3"/>
          </w:tcPr>
          <w:p w14:paraId="178540BE" w14:textId="08F2F206" w:rsidR="00897A99" w:rsidRPr="00AF75BB" w:rsidRDefault="00E8268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891018">
        <w:tc>
          <w:tcPr>
            <w:tcW w:w="6498" w:type="dxa"/>
            <w:gridSpan w:val="4"/>
          </w:tcPr>
          <w:p w14:paraId="4B36E516" w14:textId="5A3512EE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E4CD7D" w14:textId="77777777" w:rsidTr="00891018">
        <w:tc>
          <w:tcPr>
            <w:tcW w:w="6138" w:type="dxa"/>
            <w:gridSpan w:val="2"/>
          </w:tcPr>
          <w:p w14:paraId="765D1388" w14:textId="226D2D4E" w:rsidR="00891018" w:rsidRPr="00AF75BB" w:rsidRDefault="00891018" w:rsidP="005B6191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700" w:type="dxa"/>
            <w:gridSpan w:val="3"/>
          </w:tcPr>
          <w:p w14:paraId="6BC35019" w14:textId="050A02BF" w:rsidR="00891018" w:rsidRPr="00AF75BB" w:rsidRDefault="00891018" w:rsidP="005B6191">
            <w:pPr>
              <w:tabs>
                <w:tab w:val="left" w:pos="1169"/>
              </w:tabs>
              <w:ind w:left="720" w:right="-18" w:hanging="720"/>
              <w:jc w:val="center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6E0350D" w14:textId="77777777" w:rsidTr="00891018">
        <w:tc>
          <w:tcPr>
            <w:tcW w:w="6408" w:type="dxa"/>
            <w:gridSpan w:val="3"/>
          </w:tcPr>
          <w:p w14:paraId="6AABF85E" w14:textId="129DC2F2" w:rsidR="00891018" w:rsidRPr="00AF75BB" w:rsidRDefault="008910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625C329F" w:rsidR="00891018" w:rsidRPr="00AF75BB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1018" w:rsidRPr="00AF75BB" w14:paraId="3E714F82" w14:textId="77777777" w:rsidTr="00891018">
        <w:tc>
          <w:tcPr>
            <w:tcW w:w="6408" w:type="dxa"/>
            <w:gridSpan w:val="3"/>
          </w:tcPr>
          <w:p w14:paraId="4C242804" w14:textId="37BEE92B" w:rsidR="00891018" w:rsidRPr="00AF75BB" w:rsidRDefault="00891018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1018" w:rsidRDefault="0089101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5B6191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5B6191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441384A7" w:rsidR="00897A99" w:rsidRPr="00AF75BB" w:rsidRDefault="005F692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C Protocols: Communication Without Conflict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7A4A8C29" w14:textId="77777777" w:rsidR="009266AB" w:rsidRDefault="009266AB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3D7D2BE0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0609081F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3893547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61CD981E" w14:textId="77777777" w:rsidR="00A9117E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p w14:paraId="2751A100" w14:textId="77777777" w:rsidR="00A9117E" w:rsidRPr="00AD1CD9" w:rsidRDefault="00A9117E" w:rsidP="005B6191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5B6191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0CF1B3" w14:textId="77777777" w:rsidR="00C429F5" w:rsidRDefault="00C429F5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9D4B38" w14:paraId="7CBCA2AA" w14:textId="77777777" w:rsidTr="000774FE">
        <w:tc>
          <w:tcPr>
            <w:tcW w:w="5418" w:type="dxa"/>
          </w:tcPr>
          <w:p w14:paraId="123CC891" w14:textId="576E9E9B" w:rsidR="00AF75BB" w:rsidRPr="009D4B38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9D4B38" w:rsidRDefault="00AF75BB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 w:rsidRPr="009D4B38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9D4B38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elen Abadiotakis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Aichhol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enjamin Li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9D4B38" w:rsidRDefault="0008520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omas Caldero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i Xiao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9D4B38" w:rsidRDefault="009B59B7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Alfredo Yane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0DF6DCA" w14:textId="77777777" w:rsidR="00AF75BB" w:rsidRPr="009D4B38" w:rsidRDefault="00AF75BB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9D4B38" w14:paraId="5EA28578" w14:textId="77777777" w:rsidTr="002A0B63">
        <w:tc>
          <w:tcPr>
            <w:tcW w:w="5868" w:type="dxa"/>
          </w:tcPr>
          <w:p w14:paraId="5683B646" w14:textId="04DC7306" w:rsidR="00AF75BB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9D4B38" w14:paraId="05F29236" w14:textId="77777777" w:rsidTr="002A0B63">
        <w:tc>
          <w:tcPr>
            <w:tcW w:w="5868" w:type="dxa"/>
          </w:tcPr>
          <w:p w14:paraId="1BE73772" w14:textId="4EDD1280" w:rsidR="00897A99" w:rsidRPr="009D4B38" w:rsidRDefault="00B23E00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yode Ezike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3B36187" w14:textId="77777777" w:rsidTr="002A0B63">
        <w:tc>
          <w:tcPr>
            <w:tcW w:w="5868" w:type="dxa"/>
          </w:tcPr>
          <w:p w14:paraId="45DFD1CC" w14:textId="443C8D90" w:rsidR="00897A99" w:rsidRPr="009D4B38" w:rsidRDefault="00B23E0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Sanchez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ACE5C56" w14:textId="77777777" w:rsidTr="002A0B63">
        <w:tc>
          <w:tcPr>
            <w:tcW w:w="5868" w:type="dxa"/>
          </w:tcPr>
          <w:p w14:paraId="43B15C26" w14:textId="067014DD" w:rsidR="00897A99" w:rsidRPr="009D4B38" w:rsidRDefault="00F53CCD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nnifer Tylock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8FF694A" w14:textId="77777777" w:rsidTr="002A0B63">
        <w:tc>
          <w:tcPr>
            <w:tcW w:w="5868" w:type="dxa"/>
          </w:tcPr>
          <w:p w14:paraId="09B950CC" w14:textId="7EEF3EA6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Kogu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038FC53C" w14:textId="77777777" w:rsidTr="002A0B63">
        <w:tc>
          <w:tcPr>
            <w:tcW w:w="5868" w:type="dxa"/>
          </w:tcPr>
          <w:p w14:paraId="4976E65E" w14:textId="297AE528" w:rsidR="00897A99" w:rsidRPr="009D4B38" w:rsidRDefault="00F53CC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ulian Ranz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EE1B206" w14:textId="77777777" w:rsidTr="002A0B63">
        <w:tc>
          <w:tcPr>
            <w:tcW w:w="5868" w:type="dxa"/>
          </w:tcPr>
          <w:p w14:paraId="246EA6E5" w14:textId="64B4D1A1" w:rsidR="00897A99" w:rsidRPr="009D4B38" w:rsidRDefault="00F53CCD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Tianye Chen   </w:t>
            </w:r>
            <w:r w:rsidR="00ED4CDC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6D3072F4" w:rsidR="00AF75BB" w:rsidRPr="009D4B38" w:rsidRDefault="000774FE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9D4B38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9D4B38" w14:paraId="147EF6FF" w14:textId="77777777" w:rsidTr="003D0C68">
        <w:tc>
          <w:tcPr>
            <w:tcW w:w="5868" w:type="dxa"/>
          </w:tcPr>
          <w:p w14:paraId="21F98ADA" w14:textId="769BB5DE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9D4B38" w14:paraId="08408B56" w14:textId="77777777" w:rsidTr="003D0C68">
        <w:tc>
          <w:tcPr>
            <w:tcW w:w="5868" w:type="dxa"/>
          </w:tcPr>
          <w:p w14:paraId="65D64902" w14:textId="06D04232" w:rsidR="00897A99" w:rsidRPr="009D4B38" w:rsidRDefault="00040FC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Natalie</w:t>
            </w:r>
            <w:r w:rsidR="001F273A" w:rsidRPr="009D4B38">
              <w:rPr>
                <w:rFonts w:ascii="Effra Light" w:hAnsi="Effra Light" w:cs="Times New Roman"/>
                <w:sz w:val="20"/>
                <w:szCs w:val="20"/>
              </w:rPr>
              <w:t xml:space="preserve"> C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oleman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73326BB" w14:textId="77777777" w:rsidTr="003D0C68">
        <w:tc>
          <w:tcPr>
            <w:tcW w:w="5868" w:type="dxa"/>
          </w:tcPr>
          <w:p w14:paraId="2F2E0E9A" w14:textId="75458647" w:rsidR="00897A99" w:rsidRPr="009D4B38" w:rsidRDefault="003346E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ren Lauw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Gustavo Montalv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AA986FD" w14:textId="77777777" w:rsidTr="003D0C68">
        <w:tc>
          <w:tcPr>
            <w:tcW w:w="5868" w:type="dxa"/>
          </w:tcPr>
          <w:p w14:paraId="78E956B0" w14:textId="2BFFBFC9" w:rsidR="00897A99" w:rsidRPr="009D4B38" w:rsidRDefault="003D544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Chris Womack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B4EF3FF" w14:textId="77777777" w:rsidTr="003D0C68">
        <w:tc>
          <w:tcPr>
            <w:tcW w:w="5868" w:type="dxa"/>
          </w:tcPr>
          <w:p w14:paraId="44AC52A7" w14:textId="70731912" w:rsidR="00897A99" w:rsidRPr="009D4B38" w:rsidRDefault="00040FC2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>Juan De</w:t>
            </w:r>
            <w:r w:rsidR="00040FC2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sus   </w:t>
            </w:r>
            <w:r w:rsidR="001F273A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2D9A867" w14:textId="77777777" w:rsidR="00AF75BB" w:rsidRPr="009D4B38" w:rsidRDefault="00AF75BB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0"/>
        <w:gridCol w:w="2070"/>
      </w:tblGrid>
      <w:tr w:rsidR="000774FE" w:rsidRPr="009D4B38" w14:paraId="4746AD74" w14:textId="77777777" w:rsidTr="00815E6B">
        <w:tc>
          <w:tcPr>
            <w:tcW w:w="5868" w:type="dxa"/>
          </w:tcPr>
          <w:p w14:paraId="4EF37034" w14:textId="78C57036" w:rsidR="000774FE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  <w:gridSpan w:val="2"/>
          </w:tcPr>
          <w:p w14:paraId="6C244A63" w14:textId="482F5B5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 w:rsidRPr="009D4B38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 w:rsidRPr="009D4B38"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9D4B38" w14:paraId="72409F97" w14:textId="77777777" w:rsidTr="00815E6B">
        <w:tc>
          <w:tcPr>
            <w:tcW w:w="5868" w:type="dxa"/>
          </w:tcPr>
          <w:p w14:paraId="7D790DC8" w14:textId="4F74E5B9" w:rsidR="00897A99" w:rsidRPr="009D4B38" w:rsidRDefault="00A73469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  <w:gridSpan w:val="2"/>
          </w:tcPr>
          <w:p w14:paraId="2812BF46" w14:textId="486EB70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hillip Cherner  </w:t>
            </w:r>
            <w:r w:rsidR="00674403"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4FBBFE81" w14:textId="77777777" w:rsidTr="00815E6B">
        <w:tc>
          <w:tcPr>
            <w:tcW w:w="5868" w:type="dxa"/>
          </w:tcPr>
          <w:p w14:paraId="343768C8" w14:textId="6E2BC106" w:rsidR="00897A99" w:rsidRPr="009D4B38" w:rsidRDefault="0060100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  <w:gridSpan w:val="2"/>
          </w:tcPr>
          <w:p w14:paraId="4CBB7D1F" w14:textId="2C4B5A5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ouglas Chamber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1BCC0BD" w14:textId="77777777" w:rsidTr="00815E6B">
        <w:tc>
          <w:tcPr>
            <w:tcW w:w="5868" w:type="dxa"/>
          </w:tcPr>
          <w:p w14:paraId="7A1F7872" w14:textId="6518B177" w:rsidR="00897A99" w:rsidRPr="009D4B38" w:rsidRDefault="00F574FE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  <w:gridSpan w:val="2"/>
          </w:tcPr>
          <w:p w14:paraId="245CA899" w14:textId="7D786215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Israel Donato-Ridgley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15E6B" w:rsidRPr="009D4B38" w14:paraId="308040F8" w14:textId="77777777" w:rsidTr="00815E6B">
        <w:tc>
          <w:tcPr>
            <w:tcW w:w="6768" w:type="dxa"/>
            <w:gridSpan w:val="2"/>
          </w:tcPr>
          <w:p w14:paraId="113ACD42" w14:textId="79EFE4F8" w:rsidR="00897A99" w:rsidRPr="009D4B38" w:rsidRDefault="00815E6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entity Based Encryption: The Locked Boxes and Keys in Your Computer</w:t>
            </w:r>
          </w:p>
        </w:tc>
        <w:tc>
          <w:tcPr>
            <w:tcW w:w="2070" w:type="dxa"/>
          </w:tcPr>
          <w:p w14:paraId="17E1121A" w14:textId="358E4E69" w:rsidR="00897A99" w:rsidRPr="009D4B38" w:rsidRDefault="00897A99" w:rsidP="00815E6B">
            <w:pPr>
              <w:ind w:right="-18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akob Weisblat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815E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703EB84" w14:textId="77777777" w:rsidTr="00815E6B">
        <w:tc>
          <w:tcPr>
            <w:tcW w:w="5868" w:type="dxa"/>
          </w:tcPr>
          <w:p w14:paraId="4349358C" w14:textId="2F41F404" w:rsidR="00897A99" w:rsidRPr="009D4B38" w:rsidRDefault="00040FC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  <w:gridSpan w:val="2"/>
          </w:tcPr>
          <w:p w14:paraId="6A981253" w14:textId="052E99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Harrison Okun   </w:t>
            </w:r>
            <w:r w:rsidR="00674403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1E2A4B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9D4B38" w14:paraId="096919FF" w14:textId="77777777" w:rsidTr="00B624B8">
        <w:tc>
          <w:tcPr>
            <w:tcW w:w="4428" w:type="dxa"/>
          </w:tcPr>
          <w:p w14:paraId="7FB0322E" w14:textId="3AFA2958" w:rsidR="000774FE" w:rsidRPr="009D4B38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9D4B38" w:rsidRDefault="000774FE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 w:rsidRPr="009D4B3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9D4B38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9D4B38" w:rsidRDefault="00E4570A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Katie Marlowe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achel Rotteveel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9D4B38" w:rsidRDefault="00ED2343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duced Size Without</w:t>
            </w:r>
            <w:r w:rsidR="00375882"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iel Solomon   </w:t>
            </w:r>
            <w:r w:rsidR="00F70CA6" w:rsidRPr="009D4B38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9D4B38" w:rsidRDefault="00E4570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eece Tamashiro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9D4B38" w:rsidRDefault="00327C18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vid Campeau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9D4B38" w:rsidRDefault="00B85C5E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eremy Wright   </w:t>
            </w:r>
            <w:r w:rsidR="00F70C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1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8F00047" w14:textId="77777777" w:rsidR="009266AB" w:rsidRPr="009D4B38" w:rsidRDefault="009266AB" w:rsidP="005B6191">
      <w:pPr>
        <w:rPr>
          <w:rFonts w:cs="Times New Roman"/>
          <w:sz w:val="20"/>
          <w:szCs w:val="20"/>
        </w:rPr>
      </w:pPr>
    </w:p>
    <w:p w14:paraId="4A476641" w14:textId="77777777" w:rsidR="009266AB" w:rsidRPr="009D4B38" w:rsidRDefault="009266A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9D4B38" w14:paraId="6E678252" w14:textId="77777777" w:rsidTr="00B624B8">
        <w:tc>
          <w:tcPr>
            <w:tcW w:w="5868" w:type="dxa"/>
          </w:tcPr>
          <w:p w14:paraId="4130996A" w14:textId="77777777" w:rsidR="00B624B8" w:rsidRPr="009D4B38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9D4B38" w14:paraId="418F8C6F" w14:textId="77777777" w:rsidTr="00B624B8">
        <w:tc>
          <w:tcPr>
            <w:tcW w:w="5868" w:type="dxa"/>
          </w:tcPr>
          <w:p w14:paraId="13FF8605" w14:textId="40326C92" w:rsidR="00897A99" w:rsidRPr="009D4B38" w:rsidRDefault="00E101D3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Runpeng Liu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9D4B38" w14:paraId="5A064C73" w14:textId="77777777" w:rsidTr="00B624B8">
        <w:tc>
          <w:tcPr>
            <w:tcW w:w="5868" w:type="dxa"/>
          </w:tcPr>
          <w:p w14:paraId="3B0B6833" w14:textId="336C6735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anti Gheneti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77A359DD" w14:textId="77777777" w:rsidTr="00B624B8">
        <w:tc>
          <w:tcPr>
            <w:tcW w:w="5868" w:type="dxa"/>
          </w:tcPr>
          <w:p w14:paraId="3EAFCFD0" w14:textId="47D9D48C" w:rsidR="00897A99" w:rsidRPr="009D4B38" w:rsidRDefault="00412931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tta Blumberg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3CD59F72" w14:textId="77777777" w:rsidTr="00B624B8">
        <w:tc>
          <w:tcPr>
            <w:tcW w:w="5868" w:type="dxa"/>
          </w:tcPr>
          <w:p w14:paraId="50BB6566" w14:textId="6F4A9FF9" w:rsidR="00897A99" w:rsidRPr="009D4B38" w:rsidRDefault="00B50380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Brandon Carter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B3360AF" w14:textId="77777777" w:rsidTr="00B624B8">
        <w:tc>
          <w:tcPr>
            <w:tcW w:w="5868" w:type="dxa"/>
          </w:tcPr>
          <w:p w14:paraId="6A52A8CF" w14:textId="08CAA1E1" w:rsidR="00897A99" w:rsidRPr="009D4B38" w:rsidRDefault="000128FF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9D4B38" w:rsidRDefault="002204A6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Sara Stiklickas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5D6FC8C" w14:textId="77777777" w:rsidR="00AF75BB" w:rsidRPr="009D4B38" w:rsidRDefault="00AF75BB" w:rsidP="005B6191">
      <w:pPr>
        <w:ind w:left="720" w:hanging="720"/>
        <w:rPr>
          <w:rFonts w:cs="Times New Roman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9D4B38" w14:paraId="1013E6F4" w14:textId="77777777" w:rsidTr="00921E84">
        <w:tc>
          <w:tcPr>
            <w:tcW w:w="5868" w:type="dxa"/>
          </w:tcPr>
          <w:p w14:paraId="493DD133" w14:textId="643688EF" w:rsidR="00B624B8" w:rsidRPr="009D4B38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9D4B38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9D4B38" w14:paraId="00BCF113" w14:textId="77777777" w:rsidTr="00921E84">
        <w:tc>
          <w:tcPr>
            <w:tcW w:w="5868" w:type="dxa"/>
          </w:tcPr>
          <w:p w14:paraId="668FD5C9" w14:textId="5DAF14AA" w:rsidR="00897A99" w:rsidRPr="009D4B38" w:rsidRDefault="00305BA4" w:rsidP="005B6191">
            <w:pPr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Joanna Han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9D4B38" w14:paraId="38C65CBC" w14:textId="77777777" w:rsidTr="00921E84">
        <w:tc>
          <w:tcPr>
            <w:tcW w:w="5868" w:type="dxa"/>
          </w:tcPr>
          <w:p w14:paraId="6B79201F" w14:textId="3F71B10F" w:rsidR="00897A99" w:rsidRPr="009D4B38" w:rsidRDefault="0035252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Nicole Lu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9D4B38" w:rsidRDefault="00305BA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Lorenzo Vigano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5F7AF404" w14:textId="77777777" w:rsidTr="00921E84">
        <w:tc>
          <w:tcPr>
            <w:tcW w:w="5868" w:type="dxa"/>
          </w:tcPr>
          <w:p w14:paraId="4CB76F72" w14:textId="63F39702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Pravina Samaratunga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9D4B38" w14:paraId="76D7B922" w14:textId="77777777" w:rsidTr="00921E84">
        <w:tc>
          <w:tcPr>
            <w:tcW w:w="5868" w:type="dxa"/>
          </w:tcPr>
          <w:p w14:paraId="0AF039FD" w14:textId="5DCB1804" w:rsidR="00897A99" w:rsidRPr="009D4B38" w:rsidRDefault="00412931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9D4B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9D4B38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Dang Pham   </w:t>
            </w:r>
            <w:r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204A6" w:rsidRPr="009D4B38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9D4B38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9D4B3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78F2E40" w14:textId="77777777" w:rsidR="009D4B38" w:rsidRDefault="009D4B38" w:rsidP="005B6191">
      <w:pPr>
        <w:rPr>
          <w:rFonts w:ascii="Effra" w:hAnsi="Effra" w:cs="Times New Roman"/>
          <w:color w:val="1F497D" w:themeColor="text2"/>
          <w:sz w:val="48"/>
          <w:szCs w:val="48"/>
        </w:rPr>
      </w:pPr>
    </w:p>
    <w:p w14:paraId="0E7F6316" w14:textId="3082C8E6" w:rsidR="00B624B8" w:rsidRPr="00AF75BB" w:rsidRDefault="00B624B8" w:rsidP="005B6191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5B6191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5B6191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5B6191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5B6191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6142A131" w:rsidR="00897A99" w:rsidRPr="00AF75BB" w:rsidRDefault="00A1495D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ust Google It: How Search Works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59F5F095" w:rsidR="00897A99" w:rsidRPr="00AF75BB" w:rsidRDefault="004C6E6A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ath Behind Card Counting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5B6191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5B6191">
      <w:pPr>
        <w:ind w:left="720" w:hanging="720"/>
        <w:rPr>
          <w:rFonts w:cs="Times New Roman"/>
        </w:rPr>
      </w:pPr>
    </w:p>
    <w:p w14:paraId="302AA9E0" w14:textId="77777777" w:rsidR="009266AB" w:rsidRDefault="009266AB" w:rsidP="005B6191">
      <w:pPr>
        <w:ind w:left="720" w:hanging="720"/>
        <w:rPr>
          <w:rFonts w:cs="Times New Roman"/>
        </w:rPr>
      </w:pPr>
    </w:p>
    <w:p w14:paraId="6FC3BD2E" w14:textId="77777777" w:rsidR="009266AB" w:rsidRDefault="009266AB" w:rsidP="005B6191">
      <w:pPr>
        <w:ind w:left="720" w:hanging="720"/>
        <w:rPr>
          <w:rFonts w:cs="Times New Roman"/>
        </w:rPr>
      </w:pPr>
    </w:p>
    <w:p w14:paraId="433D8080" w14:textId="77777777" w:rsidR="009266AB" w:rsidRDefault="009266AB" w:rsidP="005B6191">
      <w:pPr>
        <w:ind w:left="720" w:hanging="720"/>
        <w:rPr>
          <w:rFonts w:cs="Times New Roman"/>
        </w:rPr>
      </w:pPr>
    </w:p>
    <w:p w14:paraId="297792D5" w14:textId="77777777" w:rsidR="009266AB" w:rsidRDefault="009266AB" w:rsidP="005B6191">
      <w:pPr>
        <w:ind w:left="720" w:hanging="720"/>
        <w:rPr>
          <w:rFonts w:cs="Times New Roman"/>
        </w:rPr>
      </w:pPr>
    </w:p>
    <w:p w14:paraId="6B48B12B" w14:textId="77777777" w:rsidR="009266AB" w:rsidRDefault="009266AB" w:rsidP="005B6191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90"/>
        <w:gridCol w:w="2160"/>
      </w:tblGrid>
      <w:tr w:rsidR="00B624B8" w:rsidRPr="00AF75BB" w14:paraId="47CCE1FC" w14:textId="77777777" w:rsidTr="00352F7F">
        <w:tc>
          <w:tcPr>
            <w:tcW w:w="4428" w:type="dxa"/>
          </w:tcPr>
          <w:p w14:paraId="083B054C" w14:textId="02AC20BC" w:rsidR="00B624B8" w:rsidRPr="00AF75BB" w:rsidRDefault="00F507D2" w:rsidP="005B6191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4"/>
          </w:tcPr>
          <w:p w14:paraId="5B46D7AD" w14:textId="44233AD2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352F7F">
        <w:tc>
          <w:tcPr>
            <w:tcW w:w="5868" w:type="dxa"/>
            <w:gridSpan w:val="2"/>
          </w:tcPr>
          <w:p w14:paraId="115C827E" w14:textId="77777777" w:rsidR="0013538B" w:rsidRDefault="00D52736" w:rsidP="005B619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rawing Lines for Fun, Profit, and Classification (aka the joys of </w:t>
            </w:r>
          </w:p>
          <w:p w14:paraId="1A066E18" w14:textId="2506DCBD" w:rsidR="00897A99" w:rsidRPr="00AF75BB" w:rsidRDefault="00D52736" w:rsidP="005B6191">
            <w:pPr>
              <w:ind w:left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ar separators</w:t>
            </w:r>
          </w:p>
        </w:tc>
        <w:tc>
          <w:tcPr>
            <w:tcW w:w="2970" w:type="dxa"/>
            <w:gridSpan w:val="3"/>
          </w:tcPr>
          <w:p w14:paraId="03BA57A1" w14:textId="792818B0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352F7F">
        <w:tc>
          <w:tcPr>
            <w:tcW w:w="5868" w:type="dxa"/>
            <w:gridSpan w:val="2"/>
          </w:tcPr>
          <w:p w14:paraId="55E9BCDC" w14:textId="397A9C55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3"/>
          </w:tcPr>
          <w:p w14:paraId="02FF3092" w14:textId="4142CD87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352F7F">
        <w:tc>
          <w:tcPr>
            <w:tcW w:w="5868" w:type="dxa"/>
            <w:gridSpan w:val="2"/>
          </w:tcPr>
          <w:p w14:paraId="2BA2B48A" w14:textId="79041342" w:rsidR="00897A99" w:rsidRPr="00AF75BB" w:rsidRDefault="006E0C34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3"/>
          </w:tcPr>
          <w:p w14:paraId="1BF4E24F" w14:textId="62D9D30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352F7F">
        <w:tc>
          <w:tcPr>
            <w:tcW w:w="5868" w:type="dxa"/>
            <w:gridSpan w:val="2"/>
          </w:tcPr>
          <w:p w14:paraId="75A44C7B" w14:textId="09CFE866" w:rsidR="00897A99" w:rsidRPr="00AF75BB" w:rsidRDefault="006E0C34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3"/>
          </w:tcPr>
          <w:p w14:paraId="3B16F54F" w14:textId="3A6DC15D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352F7F">
        <w:tc>
          <w:tcPr>
            <w:tcW w:w="6588" w:type="dxa"/>
            <w:gridSpan w:val="3"/>
          </w:tcPr>
          <w:p w14:paraId="3D1E6F77" w14:textId="4A1FBEE7" w:rsidR="00897A99" w:rsidRPr="00AF75BB" w:rsidRDefault="00D52736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  <w:gridSpan w:val="2"/>
          </w:tcPr>
          <w:p w14:paraId="53A6F9AD" w14:textId="3BC45CA6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352F7F">
        <w:tc>
          <w:tcPr>
            <w:tcW w:w="6678" w:type="dxa"/>
            <w:gridSpan w:val="4"/>
          </w:tcPr>
          <w:p w14:paraId="771C2340" w14:textId="240D0231" w:rsidR="00897A99" w:rsidRPr="00AF75BB" w:rsidRDefault="00352F7F" w:rsidP="005B6191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ne Drives – A method for editing a species or driving it to extinction</w:t>
            </w:r>
          </w:p>
        </w:tc>
        <w:tc>
          <w:tcPr>
            <w:tcW w:w="2160" w:type="dxa"/>
          </w:tcPr>
          <w:p w14:paraId="0D813F3F" w14:textId="198C95DA" w:rsidR="00897A99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5B6191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uperb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5B6191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5B6191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5B6191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5B6191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5B619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5B6191">
      <w:pPr>
        <w:rPr>
          <w:rFonts w:cs="Times New Roman"/>
        </w:rPr>
      </w:pPr>
    </w:p>
    <w:p w14:paraId="111E4642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5B6191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5B619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5B6191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5B6191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10C7BCA" w14:textId="3D12B2A7" w:rsidR="00AF75BB" w:rsidRPr="00AF75BB" w:rsidRDefault="00AF75BB" w:rsidP="005B6191">
      <w:pPr>
        <w:ind w:left="720" w:hanging="720"/>
        <w:jc w:val="center"/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</w:t>
      </w:r>
      <w:r w:rsidR="000C0A76">
        <w:rPr>
          <w:rFonts w:ascii="Effra" w:hAnsi="Effra" w:cs="Times New Roman"/>
          <w:color w:val="1F497D" w:themeColor="text2"/>
          <w:sz w:val="84"/>
          <w:szCs w:val="84"/>
        </w:rPr>
        <w:t>e</w:t>
      </w:r>
      <w:r w:rsidR="0013538B">
        <w:rPr>
          <w:rFonts w:ascii="Effra" w:hAnsi="Effra" w:cs="Times New Roman"/>
          <w:color w:val="1F497D" w:themeColor="text2"/>
          <w:sz w:val="84"/>
          <w:szCs w:val="84"/>
        </w:rPr>
        <w:t>s</w:t>
      </w:r>
    </w:p>
    <w:sectPr w:rsidR="00AF75BB" w:rsidRPr="00AF75BB" w:rsidSect="00AF75BB">
      <w:footerReference w:type="default" r:id="rId10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0D1FD7" w:rsidRDefault="000D1FD7" w:rsidP="00D94B33">
      <w:r>
        <w:separator/>
      </w:r>
    </w:p>
  </w:endnote>
  <w:endnote w:type="continuationSeparator" w:id="0">
    <w:p w14:paraId="0B4B2784" w14:textId="77777777" w:rsidR="000D1FD7" w:rsidRDefault="000D1FD7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0D1FD7" w:rsidRDefault="000D1FD7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0D1FD7" w:rsidRDefault="000D1FD7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0D1FD7" w:rsidRPr="00F6127C" w:rsidRDefault="000D1FD7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004FC6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0D1FD7" w:rsidRDefault="000D1FD7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0D1FD7" w:rsidRDefault="000D1F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0D1FD7" w:rsidRDefault="000D1F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0D1FD7" w:rsidRDefault="000D1FD7" w:rsidP="00D94B33">
      <w:r>
        <w:separator/>
      </w:r>
    </w:p>
  </w:footnote>
  <w:footnote w:type="continuationSeparator" w:id="0">
    <w:p w14:paraId="418F8001" w14:textId="77777777" w:rsidR="000D1FD7" w:rsidRDefault="000D1FD7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04FC6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C0A76"/>
    <w:rsid w:val="000D1FD7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0D00"/>
    <w:rsid w:val="00121466"/>
    <w:rsid w:val="00123047"/>
    <w:rsid w:val="00131ABC"/>
    <w:rsid w:val="0013538B"/>
    <w:rsid w:val="0014656D"/>
    <w:rsid w:val="0015131B"/>
    <w:rsid w:val="001520BC"/>
    <w:rsid w:val="00155BBA"/>
    <w:rsid w:val="00165F26"/>
    <w:rsid w:val="0016621E"/>
    <w:rsid w:val="00176961"/>
    <w:rsid w:val="001C2C93"/>
    <w:rsid w:val="001C785D"/>
    <w:rsid w:val="001D1052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95931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52F7F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6E6A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B6191"/>
    <w:rsid w:val="005D024F"/>
    <w:rsid w:val="005E01E3"/>
    <w:rsid w:val="005E7D61"/>
    <w:rsid w:val="005F1391"/>
    <w:rsid w:val="005F2274"/>
    <w:rsid w:val="005F5FED"/>
    <w:rsid w:val="005F692E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115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D78B6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3DE"/>
    <w:rsid w:val="00810951"/>
    <w:rsid w:val="00815146"/>
    <w:rsid w:val="00815E6B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1018"/>
    <w:rsid w:val="0089674A"/>
    <w:rsid w:val="00897A99"/>
    <w:rsid w:val="008B7A3C"/>
    <w:rsid w:val="008E3CD9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4B38"/>
    <w:rsid w:val="009D77F5"/>
    <w:rsid w:val="009F05AA"/>
    <w:rsid w:val="009F1A3C"/>
    <w:rsid w:val="00A06945"/>
    <w:rsid w:val="00A132C1"/>
    <w:rsid w:val="00A1495D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17E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E2CD8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B211D"/>
    <w:rsid w:val="00CC1E69"/>
    <w:rsid w:val="00CC62DA"/>
    <w:rsid w:val="00CD610A"/>
    <w:rsid w:val="00CD714D"/>
    <w:rsid w:val="00CF3E4D"/>
    <w:rsid w:val="00D011E7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E33F3"/>
    <w:rsid w:val="00EF21FB"/>
    <w:rsid w:val="00EF4464"/>
    <w:rsid w:val="00EF5581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902CA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9CC4BF-2F3E-4242-B472-9D1F1BFD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401</Words>
  <Characters>13692</Characters>
  <Application>Microsoft Macintosh Word</Application>
  <DocSecurity>0</DocSecurity>
  <Lines>114</Lines>
  <Paragraphs>32</Paragraphs>
  <ScaleCrop>false</ScaleCrop>
  <Company>MIT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26</cp:revision>
  <cp:lastPrinted>2016-10-26T15:56:00Z</cp:lastPrinted>
  <dcterms:created xsi:type="dcterms:W3CDTF">2016-10-26T13:23:00Z</dcterms:created>
  <dcterms:modified xsi:type="dcterms:W3CDTF">2016-10-26T17:27:00Z</dcterms:modified>
</cp:coreProperties>
</file>